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59B76588" w:rsidR="00827813" w:rsidRPr="00D25389" w:rsidRDefault="00CA4F4D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2"/>
        <w:gridCol w:w="4915"/>
        <w:gridCol w:w="766"/>
      </w:tblGrid>
      <w:tr w:rsidR="006C5B63" w:rsidRPr="00D25389" w14:paraId="49425E09" w14:textId="77777777" w:rsidTr="001A2617">
        <w:trPr>
          <w:cantSplit/>
          <w:trHeight w:val="132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24896F" w14:textId="77777777" w:rsidR="006C5B63" w:rsidRPr="00B35823" w:rsidRDefault="006C5B63" w:rsidP="00891651">
            <w:pPr>
              <w:rPr>
                <w:rFonts w:cs="Arial"/>
                <w:b/>
                <w:bCs/>
              </w:rPr>
            </w:pPr>
            <w:r w:rsidRPr="00B35823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B91E3F" w14:textId="77777777" w:rsidR="006C5B63" w:rsidRPr="00B35823" w:rsidRDefault="006C5B63" w:rsidP="00891651">
            <w:pPr>
              <w:rPr>
                <w:rFonts w:cs="Arial"/>
                <w:b/>
                <w:bCs/>
              </w:rPr>
            </w:pPr>
            <w:r w:rsidRPr="00B35823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CA3632" w14:textId="77777777" w:rsidR="006C5B63" w:rsidRPr="00B35823" w:rsidRDefault="006C5B63" w:rsidP="00891651">
            <w:pPr>
              <w:rPr>
                <w:rFonts w:cs="Arial"/>
                <w:b/>
                <w:bCs/>
              </w:rPr>
            </w:pPr>
            <w:r w:rsidRPr="00B35823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78DF7CD" w14:textId="77777777" w:rsidR="006C5B63" w:rsidRPr="00B35823" w:rsidRDefault="006C5B63" w:rsidP="006C5B63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B35823">
              <w:rPr>
                <w:rFonts w:cs="Arial"/>
                <w:b/>
                <w:bCs/>
              </w:rPr>
              <w:t>Conf</w:t>
            </w:r>
            <w:proofErr w:type="spellEnd"/>
            <w:r w:rsidRPr="00B35823">
              <w:rPr>
                <w:rFonts w:cs="Arial"/>
                <w:b/>
                <w:bCs/>
              </w:rPr>
              <w:t>. Art.</w:t>
            </w:r>
          </w:p>
          <w:p w14:paraId="7C6852EE" w14:textId="77777777" w:rsidR="006C5B63" w:rsidRPr="00D25389" w:rsidRDefault="006C5B63" w:rsidP="006C5B63">
            <w:pPr>
              <w:ind w:left="113" w:right="113"/>
              <w:rPr>
                <w:rFonts w:cs="Arial"/>
                <w:b/>
                <w:bCs/>
              </w:rPr>
            </w:pPr>
            <w:r w:rsidRPr="00B35823">
              <w:rPr>
                <w:rFonts w:cs="Arial"/>
                <w:b/>
                <w:bCs/>
              </w:rPr>
              <w:t>2.53 AW?</w:t>
            </w:r>
          </w:p>
        </w:tc>
      </w:tr>
      <w:tr w:rsidR="000823CC" w:rsidRPr="00D25389" w14:paraId="1118B804" w14:textId="77777777" w:rsidTr="001A2617">
        <w:tc>
          <w:tcPr>
            <w:tcW w:w="849" w:type="pct"/>
            <w:tcBorders>
              <w:top w:val="single" w:sz="4" w:space="0" w:color="auto"/>
            </w:tcBorders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1A2617">
        <w:tc>
          <w:tcPr>
            <w:tcW w:w="849" w:type="pct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1A2617">
        <w:tc>
          <w:tcPr>
            <w:tcW w:w="849" w:type="pct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1A2617">
        <w:tc>
          <w:tcPr>
            <w:tcW w:w="849" w:type="pct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1A2617">
        <w:tc>
          <w:tcPr>
            <w:tcW w:w="849" w:type="pct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1A2617">
        <w:tc>
          <w:tcPr>
            <w:tcW w:w="849" w:type="pct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1A2617">
        <w:tc>
          <w:tcPr>
            <w:tcW w:w="849" w:type="pct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1A2617">
        <w:tc>
          <w:tcPr>
            <w:tcW w:w="849" w:type="pct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1A2617">
        <w:tc>
          <w:tcPr>
            <w:tcW w:w="849" w:type="pct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1A2617">
        <w:tc>
          <w:tcPr>
            <w:tcW w:w="849" w:type="pct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1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1810325E" w14:textId="4C3E3BC8" w:rsidR="006C5B63" w:rsidRPr="00D25389" w:rsidRDefault="006C5B63" w:rsidP="008C1075">
      <w:pPr>
        <w:rPr>
          <w:rFonts w:cs="Arial"/>
          <w:b/>
          <w:u w:val="single"/>
        </w:rPr>
      </w:pPr>
      <w:r w:rsidRPr="00D25389">
        <w:rPr>
          <w:rFonts w:cs="Arial"/>
          <w:b/>
          <w:u w:val="single"/>
        </w:rPr>
        <w:t>Let op in geval van art. 2.53 AW motiveren in de vraag waarom dit van toepassing moet zijn!</w:t>
      </w:r>
      <w:r w:rsidR="000817F8">
        <w:rPr>
          <w:rFonts w:cs="Arial"/>
          <w:b/>
          <w:u w:val="single"/>
        </w:rPr>
        <w:t xml:space="preserve"> En de tekst graag </w:t>
      </w:r>
      <w:r w:rsidR="000817F8">
        <w:rPr>
          <w:rFonts w:cs="Arial"/>
          <w:b/>
          <w:highlight w:val="cyan"/>
          <w:u w:val="single"/>
        </w:rPr>
        <w:t>blauw</w:t>
      </w:r>
      <w:r w:rsidR="000817F8">
        <w:rPr>
          <w:rFonts w:cs="Arial"/>
          <w:b/>
          <w:u w:val="single"/>
        </w:rPr>
        <w:t xml:space="preserve"> accentueren.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D808" w14:textId="77777777" w:rsidR="00F14C56" w:rsidRDefault="00F14C56">
      <w:pPr>
        <w:spacing w:line="240" w:lineRule="auto"/>
      </w:pPr>
      <w:r>
        <w:separator/>
      </w:r>
    </w:p>
    <w:p w14:paraId="2379F7FC" w14:textId="77777777" w:rsidR="00F14C56" w:rsidRDefault="00F14C56"/>
  </w:endnote>
  <w:endnote w:type="continuationSeparator" w:id="0">
    <w:p w14:paraId="2831FA45" w14:textId="77777777" w:rsidR="00F14C56" w:rsidRDefault="00F14C56">
      <w:pPr>
        <w:spacing w:line="240" w:lineRule="auto"/>
      </w:pPr>
      <w:r>
        <w:continuationSeparator/>
      </w:r>
    </w:p>
    <w:p w14:paraId="6E4C6CA5" w14:textId="77777777" w:rsidR="00F14C56" w:rsidRDefault="00F1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43A3" w14:textId="77777777" w:rsidR="00F14C56" w:rsidRDefault="00F14C56">
      <w:pPr>
        <w:spacing w:line="240" w:lineRule="auto"/>
      </w:pPr>
      <w:r>
        <w:separator/>
      </w:r>
    </w:p>
    <w:p w14:paraId="06A95D67" w14:textId="77777777" w:rsidR="00F14C56" w:rsidRDefault="00F14C56"/>
  </w:footnote>
  <w:footnote w:type="continuationSeparator" w:id="0">
    <w:p w14:paraId="04E46CC1" w14:textId="77777777" w:rsidR="00F14C56" w:rsidRDefault="00F14C56">
      <w:pPr>
        <w:spacing w:line="240" w:lineRule="auto"/>
      </w:pPr>
      <w:r>
        <w:continuationSeparator/>
      </w:r>
    </w:p>
    <w:p w14:paraId="677B52CB" w14:textId="77777777" w:rsidR="00F14C56" w:rsidRDefault="00F14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31073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17F8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B18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2C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075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2540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5823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D23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969696"/>
    </o:shapedefaults>
    <o:shapelayout v:ext="edit">
      <o:idmap v:ext="edit" data="1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6dbf32f5214b085cc8b15242e35fd4e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29ad2d680fe5f73fd2c7c3e5d1f65d18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af7aa-9b33-4abc-bc0f-b926eb6c1d69">
      <Terms xmlns="http://schemas.microsoft.com/office/infopath/2007/PartnerControls"/>
    </lcf76f155ced4ddcb4097134ff3c332f>
    <TaxCatchAll xmlns="277ecb1c-f5e5-4756-8487-fc551feec2f0" xsi:nil="true"/>
  </documentManagement>
</p:properties>
</file>

<file path=customXml/itemProps1.xml><?xml version="1.0" encoding="utf-8"?>
<ds:datastoreItem xmlns:ds="http://schemas.openxmlformats.org/officeDocument/2006/customXml" ds:itemID="{3C94F474-99A7-4201-9695-F51FF726F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431E5-2F66-4244-95DD-AECF76C1C5E5}"/>
</file>

<file path=customXml/itemProps3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F870B-B820-454B-9F4B-75BDF0F282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Bolt, Dick</cp:lastModifiedBy>
  <cp:revision>4</cp:revision>
  <cp:lastPrinted>2014-03-03T06:33:00Z</cp:lastPrinted>
  <dcterms:created xsi:type="dcterms:W3CDTF">2023-06-27T11:23:00Z</dcterms:created>
  <dcterms:modified xsi:type="dcterms:W3CDTF">2025-09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5E6E3F96A749B58BE6DB4CB3A95A</vt:lpwstr>
  </property>
</Properties>
</file>